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Verilab]</w:t>
        <w:br/>
        <w:t>Job Summary We invite you to join our highly motivated team of consultants, providing clients with the very best in verification. You will be exposed to a diverse range of designs and application areas. We work on leading edge Audio, Automotive, Comms, Processors, Space, Video and more. You will have the opportunity to travel, present at conferences, win Best Paper awards, or get involved with industry standards. We do it all. In addition to being good, we like to be seen to be goo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